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EA9EB" w14:textId="77777777" w:rsidR="00F8157B" w:rsidRPr="00F358D9" w:rsidRDefault="00217079" w:rsidP="005043E4">
      <w:pPr>
        <w:pStyle w:val="Heading1"/>
        <w:rPr>
          <w:rFonts w:ascii="Times New Roman" w:hAnsi="Times New Roman" w:cs="Times New Roman"/>
        </w:rPr>
      </w:pPr>
      <w:r w:rsidRPr="00F358D9">
        <w:rPr>
          <w:rFonts w:ascii="Times New Roman" w:hAnsi="Times New Roman" w:cs="Times New Roman"/>
        </w:rPr>
        <w:t>CAR Unit Template</w:t>
      </w:r>
    </w:p>
    <w:p w14:paraId="01295EFD" w14:textId="2F04B880" w:rsidR="00217079" w:rsidRPr="00F358D9" w:rsidRDefault="00217079" w:rsidP="00993C56">
      <w:pPr>
        <w:pStyle w:val="Heading2"/>
        <w:rPr>
          <w:rFonts w:ascii="Times New Roman" w:hAnsi="Times New Roman"/>
        </w:rPr>
      </w:pPr>
      <w:r w:rsidRPr="00F358D9">
        <w:rPr>
          <w:rFonts w:ascii="Times New Roman" w:hAnsi="Times New Roman"/>
        </w:rPr>
        <w:t>Unit Title</w:t>
      </w:r>
      <w:r w:rsidR="00A47D00" w:rsidRPr="00F358D9">
        <w:rPr>
          <w:rFonts w:ascii="Times New Roman" w:hAnsi="Times New Roman"/>
        </w:rPr>
        <w:t>:</w:t>
      </w:r>
      <w:r w:rsidR="00993C56" w:rsidRPr="00F358D9">
        <w:rPr>
          <w:rFonts w:ascii="Times New Roman" w:hAnsi="Times New Roman"/>
        </w:rPr>
        <w:t xml:space="preserve"> </w:t>
      </w:r>
      <w:r w:rsidR="00C710DA" w:rsidRPr="00F358D9">
        <w:rPr>
          <w:rFonts w:ascii="Times New Roman" w:hAnsi="Times New Roman"/>
        </w:rPr>
        <w:t>ELA</w:t>
      </w:r>
      <w:r w:rsidR="003F6042" w:rsidRPr="00F358D9">
        <w:rPr>
          <w:rFonts w:ascii="Times New Roman" w:hAnsi="Times New Roman"/>
        </w:rPr>
        <w:t xml:space="preserve"> – </w:t>
      </w:r>
      <w:bookmarkStart w:id="0" w:name="_Hlk16663150"/>
      <w:r w:rsidR="00033F24">
        <w:rPr>
          <w:rFonts w:ascii="Times New Roman" w:eastAsia="Times New Roman" w:hAnsi="Times New Roman"/>
        </w:rPr>
        <w:t>Foundational Literacy</w:t>
      </w:r>
      <w:r w:rsidR="003F6042" w:rsidRPr="00F358D9">
        <w:rPr>
          <w:rFonts w:ascii="Times New Roman" w:hAnsi="Times New Roman"/>
        </w:rPr>
        <w:t xml:space="preserve"> – Unit</w:t>
      </w:r>
      <w:r w:rsidR="001B542A">
        <w:rPr>
          <w:rFonts w:ascii="Times New Roman" w:hAnsi="Times New Roman"/>
        </w:rPr>
        <w:t xml:space="preserve"> 1</w:t>
      </w:r>
      <w:r w:rsidR="00E47D15" w:rsidRPr="00F358D9">
        <w:rPr>
          <w:rFonts w:ascii="Times New Roman" w:hAnsi="Times New Roman"/>
        </w:rPr>
        <w:t xml:space="preserve"> </w:t>
      </w:r>
      <w:r w:rsidR="003F6042" w:rsidRPr="00F358D9">
        <w:rPr>
          <w:rFonts w:ascii="Times New Roman" w:hAnsi="Times New Roman"/>
        </w:rPr>
        <w:t xml:space="preserve">– Module </w:t>
      </w:r>
      <w:r w:rsidR="001B542A">
        <w:rPr>
          <w:rFonts w:ascii="Times New Roman" w:hAnsi="Times New Roman"/>
        </w:rPr>
        <w:t>A</w:t>
      </w:r>
      <w:bookmarkEnd w:id="0"/>
    </w:p>
    <w:p w14:paraId="12AE012C" w14:textId="1F534AF0" w:rsidR="00A47D00" w:rsidRPr="00F358D9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F358D9">
        <w:rPr>
          <w:rFonts w:ascii="Times New Roman" w:hAnsi="Times New Roman" w:cs="Times New Roman"/>
          <w:b/>
          <w:sz w:val="28"/>
          <w:szCs w:val="28"/>
        </w:rPr>
        <w:t>Grade level:</w:t>
      </w:r>
      <w:r w:rsidR="003F6042" w:rsidRPr="00F358D9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9C020E">
        <w:rPr>
          <w:rFonts w:ascii="Times New Roman" w:hAnsi="Times New Roman" w:cs="Times New Roman"/>
          <w:b/>
          <w:sz w:val="28"/>
          <w:szCs w:val="28"/>
        </w:rPr>
        <w:t>rade</w:t>
      </w:r>
      <w:r w:rsidR="001B5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42A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7F32CE">
        <w:rPr>
          <w:rFonts w:ascii="Times New Roman" w:eastAsia="Times New Roman" w:hAnsi="Times New Roman" w:cs="Times New Roman"/>
          <w:b/>
          <w:sz w:val="28"/>
          <w:szCs w:val="28"/>
        </w:rPr>
        <w:t>indergarten</w:t>
      </w:r>
    </w:p>
    <w:p w14:paraId="386FA74D" w14:textId="77777777" w:rsidR="00217079" w:rsidRPr="00F358D9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58D9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F358D9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F358D9">
        <w:rPr>
          <w:rFonts w:ascii="Times New Roman" w:hAnsi="Times New Roman"/>
        </w:rPr>
        <w:t>Essential Questions</w:t>
      </w:r>
    </w:p>
    <w:p w14:paraId="721AAD4C" w14:textId="2102CBDD" w:rsidR="001040F5" w:rsidRPr="00F358D9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F358D9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F358D9" w:rsidRDefault="00217079" w:rsidP="00993C56">
      <w:pPr>
        <w:pStyle w:val="Heading2"/>
        <w:jc w:val="center"/>
        <w:rPr>
          <w:rFonts w:ascii="Times New Roman" w:hAnsi="Times New Roman"/>
        </w:rPr>
      </w:pPr>
      <w:r w:rsidRPr="00F358D9">
        <w:rPr>
          <w:rFonts w:ascii="Times New Roman" w:hAnsi="Times New Roman"/>
        </w:rPr>
        <w:t>Standards</w:t>
      </w:r>
    </w:p>
    <w:p w14:paraId="6B59EEAC" w14:textId="6E68B814" w:rsidR="007A3CBD" w:rsidRDefault="00217079" w:rsidP="009C020E">
      <w:pPr>
        <w:pStyle w:val="Heading3"/>
        <w:rPr>
          <w:rFonts w:ascii="Times New Roman" w:hAnsi="Times New Roman"/>
        </w:rPr>
      </w:pPr>
      <w:r w:rsidRPr="00F358D9">
        <w:rPr>
          <w:rFonts w:ascii="Times New Roman" w:hAnsi="Times New Roman"/>
        </w:rPr>
        <w:t>Standards</w:t>
      </w:r>
      <w:r w:rsidR="00AE60F0" w:rsidRPr="00F358D9">
        <w:rPr>
          <w:rFonts w:ascii="Times New Roman" w:hAnsi="Times New Roman"/>
        </w:rPr>
        <w:t xml:space="preserve"> </w:t>
      </w:r>
      <w:r w:rsidRPr="00F358D9">
        <w:rPr>
          <w:rFonts w:ascii="Times New Roman" w:hAnsi="Times New Roman"/>
        </w:rPr>
        <w:t>(Taught and Assessed)</w:t>
      </w:r>
    </w:p>
    <w:p w14:paraId="0E2846BC" w14:textId="77777777" w:rsidR="001B542A" w:rsidRDefault="001B542A" w:rsidP="001B542A"/>
    <w:p w14:paraId="20A3717D" w14:textId="77777777" w:rsidR="001B542A" w:rsidRDefault="001B542A" w:rsidP="001B542A">
      <w:pPr>
        <w:pStyle w:val="Standard"/>
        <w:widowControl w:val="0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L.K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prompting and support, ask and answer questions about key details in a text (e.g., who, what, where, when, why, how).</w:t>
      </w:r>
    </w:p>
    <w:p w14:paraId="394581F5" w14:textId="77777777" w:rsidR="001B542A" w:rsidRDefault="001B542A" w:rsidP="001B542A">
      <w:pPr>
        <w:pStyle w:val="Standard"/>
        <w:widowControl w:val="0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F.K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e understanding of the organization and basic features of print.</w:t>
      </w:r>
    </w:p>
    <w:p w14:paraId="3A975AA9" w14:textId="77777777" w:rsidR="001B542A" w:rsidRDefault="001B542A" w:rsidP="001B542A">
      <w:pPr>
        <w:pStyle w:val="Standard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 Follow words from left to right, top to bottom, and page by page.</w:t>
      </w:r>
    </w:p>
    <w:p w14:paraId="5B7DEA3F" w14:textId="77777777" w:rsidR="001B542A" w:rsidRDefault="001B542A" w:rsidP="001B542A">
      <w:pPr>
        <w:pStyle w:val="Standard"/>
        <w:widowControl w:val="0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F.K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e understanding of the organization and basic features of print.</w:t>
      </w:r>
    </w:p>
    <w:p w14:paraId="08905F76" w14:textId="77777777" w:rsidR="001B542A" w:rsidRDefault="001B542A" w:rsidP="001B542A">
      <w:pPr>
        <w:pStyle w:val="Standard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 Recognize that spoken words are represented in written language by specific sequences of letters.</w:t>
      </w:r>
    </w:p>
    <w:p w14:paraId="25AAECEA" w14:textId="77777777" w:rsidR="001B542A" w:rsidRDefault="001B542A" w:rsidP="001B542A">
      <w:pPr>
        <w:pStyle w:val="Standard"/>
        <w:widowControl w:val="0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F.K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e understanding of the organization and basic features of print.</w:t>
      </w:r>
    </w:p>
    <w:p w14:paraId="294F8595" w14:textId="77777777" w:rsidR="001B542A" w:rsidRDefault="001B542A" w:rsidP="001B542A">
      <w:pPr>
        <w:pStyle w:val="Standard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 Understand that words are separated by spaces in print.</w:t>
      </w:r>
    </w:p>
    <w:p w14:paraId="6AC45DEC" w14:textId="77777777" w:rsidR="001B542A" w:rsidRDefault="001B542A" w:rsidP="001B542A">
      <w:pPr>
        <w:pStyle w:val="Standard"/>
        <w:widowControl w:val="0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F.K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e understanding of the organization and basic features of print.</w:t>
      </w:r>
    </w:p>
    <w:p w14:paraId="0A541ACD" w14:textId="77777777" w:rsidR="001B542A" w:rsidRDefault="001B542A" w:rsidP="001B542A">
      <w:pPr>
        <w:pStyle w:val="Standard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 Recognize and name all upper and lowercase letters of the alphabet.</w:t>
      </w:r>
    </w:p>
    <w:p w14:paraId="5794EBE2" w14:textId="7EEE1AD3" w:rsidR="001B542A" w:rsidRDefault="001B542A" w:rsidP="001B542A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.K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a combination of drawing, dictating, and writing to compose opinion pieces in which they tell a reader the topic or the name of the book they are writing about and state an opinion or preference about the topic or book (e.g., My favorite book is...)</w:t>
      </w:r>
      <w:r w:rsidR="00E27F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2A2CE6" w14:textId="77777777" w:rsidR="001B542A" w:rsidRDefault="001B542A" w:rsidP="001B542A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.K.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guidance and support from adults, strengthen writing through response and self-reflection using questions and suggestions from peers (e.g., adding details).</w:t>
      </w:r>
    </w:p>
    <w:p w14:paraId="78092754" w14:textId="77777777" w:rsidR="001B542A" w:rsidRDefault="001B542A" w:rsidP="001B542A">
      <w:pPr>
        <w:pStyle w:val="Standard"/>
        <w:widowControl w:val="0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L.K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cipate in collaborative conversations with diverse partners about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indergarten topics and tex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peers and adults in small and larger groups.</w:t>
      </w:r>
    </w:p>
    <w:p w14:paraId="1236AF10" w14:textId="77777777" w:rsidR="001B542A" w:rsidRDefault="001B542A" w:rsidP="001B542A">
      <w:pPr>
        <w:pStyle w:val="Standard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 Follow agreed-upon norms for discussions (e.g., listening to others with care and taking turns speaking about the topics and texts under discussion).</w:t>
      </w:r>
    </w:p>
    <w:p w14:paraId="48123E95" w14:textId="4A807A89" w:rsidR="00210F99" w:rsidRDefault="001B542A" w:rsidP="001B542A">
      <w:pPr>
        <w:pStyle w:val="Standard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L.K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cipate in collaborative conversations with diverse partners about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indergarten topics and tex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peers and adults in small and larg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roups.</w:t>
      </w:r>
    </w:p>
    <w:p w14:paraId="52D8AF38" w14:textId="1858C931" w:rsidR="00E47D15" w:rsidRDefault="00210F99" w:rsidP="00C475F4">
      <w:pPr>
        <w:pStyle w:val="Standard"/>
        <w:spacing w:after="360" w:line="240" w:lineRule="auto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 Continue a conversation through multiple exchanges</w:t>
      </w:r>
      <w:r w:rsidR="00E27F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1" w:name="_GoBack"/>
      <w:bookmarkEnd w:id="1"/>
    </w:p>
    <w:p w14:paraId="212B29FB" w14:textId="77777777" w:rsidR="00C475F4" w:rsidRPr="00F358D9" w:rsidRDefault="00C475F4" w:rsidP="00C475F4">
      <w:pPr>
        <w:pStyle w:val="Standard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6E6D4FEB" w14:textId="4AC9EB8A" w:rsidR="000F6055" w:rsidRPr="00F358D9" w:rsidRDefault="00217079" w:rsidP="004405D2">
      <w:pPr>
        <w:pStyle w:val="Heading3"/>
        <w:rPr>
          <w:rFonts w:ascii="Times New Roman" w:hAnsi="Times New Roman"/>
        </w:rPr>
      </w:pPr>
      <w:r w:rsidRPr="00F358D9">
        <w:rPr>
          <w:rFonts w:ascii="Times New Roman" w:hAnsi="Times New Roman"/>
        </w:rPr>
        <w:t>Highlighted Career Ready Practices</w:t>
      </w:r>
      <w:r w:rsidR="000F6055" w:rsidRPr="00F358D9">
        <w:rPr>
          <w:rFonts w:ascii="Times New Roman" w:hAnsi="Times New Roman"/>
        </w:rPr>
        <w:t xml:space="preserve"> and 21</w:t>
      </w:r>
      <w:r w:rsidR="000F6055" w:rsidRPr="00F358D9">
        <w:rPr>
          <w:rFonts w:ascii="Times New Roman" w:hAnsi="Times New Roman"/>
          <w:vertAlign w:val="superscript"/>
        </w:rPr>
        <w:t>st</w:t>
      </w:r>
      <w:r w:rsidR="000F6055" w:rsidRPr="00F358D9">
        <w:rPr>
          <w:rFonts w:ascii="Times New Roman" w:hAnsi="Times New Roman"/>
        </w:rPr>
        <w:t xml:space="preserve"> Century Themes/Skills</w:t>
      </w:r>
    </w:p>
    <w:p w14:paraId="7C053A6D" w14:textId="77777777" w:rsidR="000F6055" w:rsidRPr="009C020E" w:rsidRDefault="000F6055" w:rsidP="009C020E"/>
    <w:p w14:paraId="7939C2DE" w14:textId="1844D6E7" w:rsidR="00196E59" w:rsidRDefault="00993C56" w:rsidP="0046705E">
      <w:pPr>
        <w:pStyle w:val="Heading3"/>
        <w:rPr>
          <w:rFonts w:ascii="Times New Roman" w:hAnsi="Times New Roman"/>
        </w:rPr>
      </w:pPr>
      <w:r w:rsidRPr="00F358D9">
        <w:rPr>
          <w:rFonts w:ascii="Times New Roman" w:hAnsi="Times New Roman"/>
        </w:rPr>
        <w:t>Social-Emotional Learning Competencies</w:t>
      </w:r>
    </w:p>
    <w:p w14:paraId="3D8B37A2" w14:textId="20E21B8B" w:rsidR="0046705E" w:rsidRPr="0046705E" w:rsidRDefault="0046705E" w:rsidP="0046705E">
      <w:r>
        <w:br w:type="page"/>
      </w:r>
    </w:p>
    <w:p w14:paraId="7AF2FEFF" w14:textId="77777777" w:rsidR="00217079" w:rsidRPr="00F358D9" w:rsidRDefault="00217079" w:rsidP="00993C56">
      <w:pPr>
        <w:pStyle w:val="Heading2"/>
        <w:jc w:val="center"/>
        <w:rPr>
          <w:rFonts w:ascii="Times New Roman" w:hAnsi="Times New Roman"/>
        </w:rPr>
      </w:pPr>
      <w:r w:rsidRPr="00F358D9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F358D9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F358D9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F358D9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F358D9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F358D9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F358D9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F358D9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F358D9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F358D9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F358D9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F358D9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F358D9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4C7C04" w:rsidRPr="00F358D9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54BEB4DC" w:rsidR="004C7C04" w:rsidRPr="00F358D9" w:rsidRDefault="00210F99" w:rsidP="004C7C04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L.K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k about key details in a text (e.g. who, what, when, where, why, how) with prompting and support</w:t>
            </w:r>
          </w:p>
        </w:tc>
        <w:tc>
          <w:tcPr>
            <w:tcW w:w="2878" w:type="dxa"/>
          </w:tcPr>
          <w:p w14:paraId="569A3B3F" w14:textId="34B37ECD" w:rsidR="004C7C04" w:rsidRPr="00F358D9" w:rsidRDefault="004C7C04" w:rsidP="004C7C0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4C7C04" w:rsidRPr="00F358D9" w:rsidRDefault="004C7C04" w:rsidP="004C7C0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4C7C04" w:rsidRPr="00F358D9" w:rsidRDefault="004C7C04" w:rsidP="004C7C0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4C7C04" w:rsidRPr="00F358D9" w:rsidRDefault="004C7C04" w:rsidP="004C7C0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E0C61" w:rsidRPr="00F358D9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6ADD72E6" w:rsidR="008E0C61" w:rsidRPr="00F358D9" w:rsidRDefault="00210F99" w:rsidP="00210F99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L.K.1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 questions about key details in a text (e.g. who, what, when, where, why and how) with prompting and support</w:t>
            </w:r>
          </w:p>
        </w:tc>
        <w:tc>
          <w:tcPr>
            <w:tcW w:w="2878" w:type="dxa"/>
          </w:tcPr>
          <w:p w14:paraId="31EFE459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E0C61" w:rsidRPr="00F358D9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785737B9" w:rsidR="008E0C61" w:rsidRPr="00F358D9" w:rsidRDefault="00210F99" w:rsidP="00210F99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F.K.1.A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low and read words from left to right, starting at the top of the page</w:t>
            </w:r>
          </w:p>
        </w:tc>
        <w:tc>
          <w:tcPr>
            <w:tcW w:w="2878" w:type="dxa"/>
          </w:tcPr>
          <w:p w14:paraId="010B0DB9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E0C61" w:rsidRPr="00F358D9" w14:paraId="1A31AF47" w14:textId="77777777" w:rsidTr="00751F34">
        <w:trPr>
          <w:trHeight w:val="1349"/>
        </w:trPr>
        <w:tc>
          <w:tcPr>
            <w:tcW w:w="2878" w:type="dxa"/>
          </w:tcPr>
          <w:p w14:paraId="10932EA2" w14:textId="4677B95A" w:rsidR="008E0C61" w:rsidRPr="00F358D9" w:rsidRDefault="00210F99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F.K.1.A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low and read words page by page</w:t>
            </w:r>
          </w:p>
        </w:tc>
        <w:tc>
          <w:tcPr>
            <w:tcW w:w="2878" w:type="dxa"/>
          </w:tcPr>
          <w:p w14:paraId="7970C1A2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C15A4F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28FA6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E3D8C06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E0C61" w:rsidRPr="00F358D9" w14:paraId="421D1D35" w14:textId="77777777" w:rsidTr="00751F34">
        <w:trPr>
          <w:trHeight w:val="1349"/>
        </w:trPr>
        <w:tc>
          <w:tcPr>
            <w:tcW w:w="2878" w:type="dxa"/>
          </w:tcPr>
          <w:p w14:paraId="2A75DCD6" w14:textId="10EA5988" w:rsidR="008E0C61" w:rsidRPr="00F358D9" w:rsidRDefault="00210F99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F.K.1.B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(s) we say can be written using a specific sequence of printed letters</w:t>
            </w:r>
          </w:p>
        </w:tc>
        <w:tc>
          <w:tcPr>
            <w:tcW w:w="2878" w:type="dxa"/>
          </w:tcPr>
          <w:p w14:paraId="06A5CCCC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1AE536D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7C3419C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8B8BC50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E0C61" w:rsidRPr="00F358D9" w14:paraId="7C2D7C45" w14:textId="77777777" w:rsidTr="00751F34">
        <w:trPr>
          <w:trHeight w:val="1349"/>
        </w:trPr>
        <w:tc>
          <w:tcPr>
            <w:tcW w:w="2878" w:type="dxa"/>
          </w:tcPr>
          <w:p w14:paraId="71F6536A" w14:textId="60C716E3" w:rsidR="008E0C61" w:rsidRPr="00F358D9" w:rsidRDefault="00210F99" w:rsidP="00210F99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F.K.1.C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ten words are separated by spaces</w:t>
            </w:r>
          </w:p>
        </w:tc>
        <w:tc>
          <w:tcPr>
            <w:tcW w:w="2878" w:type="dxa"/>
          </w:tcPr>
          <w:p w14:paraId="11EB0F8F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1C092C8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3CBAE1D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7E375DD" w14:textId="77777777" w:rsidR="008E0C61" w:rsidRPr="00F358D9" w:rsidRDefault="008E0C61" w:rsidP="008E0C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4F2927" w:rsidRPr="00F358D9" w14:paraId="191FF665" w14:textId="77777777" w:rsidTr="00751F34">
        <w:trPr>
          <w:trHeight w:val="1349"/>
        </w:trPr>
        <w:tc>
          <w:tcPr>
            <w:tcW w:w="2878" w:type="dxa"/>
          </w:tcPr>
          <w:p w14:paraId="4F481CF3" w14:textId="11848E79" w:rsidR="004F2927" w:rsidRPr="00F358D9" w:rsidRDefault="007A1AE9" w:rsidP="004F2927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F.K.1.D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gnize all upper- and lower-case letters</w:t>
            </w:r>
          </w:p>
        </w:tc>
        <w:tc>
          <w:tcPr>
            <w:tcW w:w="2878" w:type="dxa"/>
          </w:tcPr>
          <w:p w14:paraId="1C8B8373" w14:textId="77777777" w:rsidR="004F2927" w:rsidRPr="00F358D9" w:rsidRDefault="004F2927" w:rsidP="004F292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F3E9F35" w14:textId="77777777" w:rsidR="004F2927" w:rsidRPr="00F358D9" w:rsidRDefault="004F2927" w:rsidP="004F292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06E7239" w14:textId="77777777" w:rsidR="004F2927" w:rsidRPr="00F358D9" w:rsidRDefault="004F2927" w:rsidP="004F292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820B07F" w14:textId="77777777" w:rsidR="004F2927" w:rsidRPr="00F358D9" w:rsidRDefault="004F2927" w:rsidP="004F292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4F2927" w:rsidRPr="00F358D9" w14:paraId="297D2186" w14:textId="77777777" w:rsidTr="00751F34">
        <w:trPr>
          <w:trHeight w:val="1349"/>
        </w:trPr>
        <w:tc>
          <w:tcPr>
            <w:tcW w:w="2878" w:type="dxa"/>
          </w:tcPr>
          <w:p w14:paraId="7A3C36B6" w14:textId="42A320B0" w:rsidR="004F2927" w:rsidRPr="00F358D9" w:rsidRDefault="007A1AE9" w:rsidP="004F2927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F.K.1.D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all upper- and lower-case letters</w:t>
            </w:r>
          </w:p>
        </w:tc>
        <w:tc>
          <w:tcPr>
            <w:tcW w:w="2878" w:type="dxa"/>
          </w:tcPr>
          <w:p w14:paraId="730BE2E5" w14:textId="77777777" w:rsidR="004F2927" w:rsidRPr="00F358D9" w:rsidRDefault="004F2927" w:rsidP="004F292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A0C51EB" w14:textId="77777777" w:rsidR="004F2927" w:rsidRPr="00F358D9" w:rsidRDefault="004F2927" w:rsidP="004F292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5AF7F69" w14:textId="77777777" w:rsidR="004F2927" w:rsidRPr="00F358D9" w:rsidRDefault="004F2927" w:rsidP="004F292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8B7AD39" w14:textId="77777777" w:rsidR="004F2927" w:rsidRPr="00F358D9" w:rsidRDefault="004F2927" w:rsidP="004F292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C04461" w:rsidRPr="00F358D9" w14:paraId="58734307" w14:textId="77777777" w:rsidTr="00751F34">
        <w:trPr>
          <w:trHeight w:val="1349"/>
        </w:trPr>
        <w:tc>
          <w:tcPr>
            <w:tcW w:w="2878" w:type="dxa"/>
          </w:tcPr>
          <w:p w14:paraId="58DC54B8" w14:textId="16ED5CF4" w:rsidR="00C04461" w:rsidRPr="00F358D9" w:rsidRDefault="007A1AE9" w:rsidP="00C04461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.K.1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nion pieces name a topic and state an opinion, using a combination of drawing, dictating, and writing</w:t>
            </w:r>
          </w:p>
        </w:tc>
        <w:tc>
          <w:tcPr>
            <w:tcW w:w="2878" w:type="dxa"/>
          </w:tcPr>
          <w:p w14:paraId="17AAF5DB" w14:textId="77777777" w:rsidR="00C04461" w:rsidRPr="00F358D9" w:rsidRDefault="00C04461" w:rsidP="00C044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4A69253" w14:textId="77777777" w:rsidR="00C04461" w:rsidRPr="00F358D9" w:rsidRDefault="00C04461" w:rsidP="00C044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54843BB" w14:textId="77777777" w:rsidR="00C04461" w:rsidRPr="00F358D9" w:rsidRDefault="00C04461" w:rsidP="00C044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05B4502" w14:textId="77777777" w:rsidR="00C04461" w:rsidRPr="00F358D9" w:rsidRDefault="00C04461" w:rsidP="00C044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C04461" w:rsidRPr="00F358D9" w14:paraId="52AC6931" w14:textId="77777777" w:rsidTr="00751F34">
        <w:trPr>
          <w:trHeight w:val="1349"/>
        </w:trPr>
        <w:tc>
          <w:tcPr>
            <w:tcW w:w="2878" w:type="dxa"/>
          </w:tcPr>
          <w:p w14:paraId="2EEF54C3" w14:textId="5AB6AF77" w:rsidR="00C04461" w:rsidRPr="00F358D9" w:rsidRDefault="007A1AE9" w:rsidP="00C04461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W.K.5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 prompting and support from adults and peers, add details to our writing (e.g., sizes, colors, adjectives)</w:t>
            </w:r>
          </w:p>
        </w:tc>
        <w:tc>
          <w:tcPr>
            <w:tcW w:w="2878" w:type="dxa"/>
          </w:tcPr>
          <w:p w14:paraId="2E939901" w14:textId="77777777" w:rsidR="00C04461" w:rsidRPr="00F358D9" w:rsidRDefault="00C04461" w:rsidP="00C044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F617EDF" w14:textId="77777777" w:rsidR="00C04461" w:rsidRPr="00F358D9" w:rsidRDefault="00C04461" w:rsidP="00C044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A4D241B" w14:textId="77777777" w:rsidR="00C04461" w:rsidRPr="00F358D9" w:rsidRDefault="00C04461" w:rsidP="00C044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C6ED349" w14:textId="77777777" w:rsidR="00C04461" w:rsidRPr="00F358D9" w:rsidRDefault="00C04461" w:rsidP="00C04461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A71377" w:rsidRPr="00F358D9" w14:paraId="1B90D97F" w14:textId="77777777" w:rsidTr="00751F34">
        <w:trPr>
          <w:trHeight w:val="1349"/>
        </w:trPr>
        <w:tc>
          <w:tcPr>
            <w:tcW w:w="2878" w:type="dxa"/>
          </w:tcPr>
          <w:p w14:paraId="78E6B4E8" w14:textId="31AA6C43" w:rsidR="00A71377" w:rsidRPr="00F358D9" w:rsidRDefault="007A1AE9" w:rsidP="00A71377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K.1.A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k with many different people about kindergarten topics and texts</w:t>
            </w:r>
          </w:p>
        </w:tc>
        <w:tc>
          <w:tcPr>
            <w:tcW w:w="2878" w:type="dxa"/>
          </w:tcPr>
          <w:p w14:paraId="45B72B2E" w14:textId="77777777" w:rsidR="00A71377" w:rsidRPr="00F358D9" w:rsidRDefault="00A71377" w:rsidP="00A7137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F006A24" w14:textId="77777777" w:rsidR="00A71377" w:rsidRPr="00F358D9" w:rsidRDefault="00A71377" w:rsidP="00A7137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DF4A62A" w14:textId="77777777" w:rsidR="00A71377" w:rsidRPr="00F358D9" w:rsidRDefault="00A71377" w:rsidP="00A7137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D979736" w14:textId="77777777" w:rsidR="00A71377" w:rsidRPr="00F358D9" w:rsidRDefault="00A71377" w:rsidP="00A7137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A71377" w:rsidRPr="00F358D9" w14:paraId="1FF9AA8D" w14:textId="77777777" w:rsidTr="00751F34">
        <w:trPr>
          <w:trHeight w:val="1349"/>
        </w:trPr>
        <w:tc>
          <w:tcPr>
            <w:tcW w:w="2878" w:type="dxa"/>
          </w:tcPr>
          <w:p w14:paraId="1EF49FAD" w14:textId="34EAD451" w:rsidR="00A71377" w:rsidRPr="00F358D9" w:rsidRDefault="007A1AE9" w:rsidP="00A71377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K.1.A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e turns when listening and speaking with others, following the agreed upon rules for discussions</w:t>
            </w:r>
          </w:p>
        </w:tc>
        <w:tc>
          <w:tcPr>
            <w:tcW w:w="2878" w:type="dxa"/>
          </w:tcPr>
          <w:p w14:paraId="299E6EB7" w14:textId="77777777" w:rsidR="00A71377" w:rsidRPr="00F358D9" w:rsidRDefault="00A71377" w:rsidP="00A7137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E0A252B" w14:textId="77777777" w:rsidR="00A71377" w:rsidRPr="00F358D9" w:rsidRDefault="00A71377" w:rsidP="00A7137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40AF6D" w14:textId="77777777" w:rsidR="00A71377" w:rsidRPr="00F358D9" w:rsidRDefault="00A71377" w:rsidP="00A7137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1A96A30B" w14:textId="77777777" w:rsidR="00A71377" w:rsidRPr="00F358D9" w:rsidRDefault="00A71377" w:rsidP="00A7137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4E7A32" w:rsidRPr="00F358D9" w14:paraId="7949A62A" w14:textId="77777777" w:rsidTr="00751F34">
        <w:trPr>
          <w:trHeight w:val="1349"/>
        </w:trPr>
        <w:tc>
          <w:tcPr>
            <w:tcW w:w="2878" w:type="dxa"/>
          </w:tcPr>
          <w:p w14:paraId="4DB3797A" w14:textId="5B1AC42F" w:rsidR="004E7A32" w:rsidRDefault="004E7A32" w:rsidP="00A71377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K.1.B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a conversation, two or more people listen carefully and take turns speaking</w:t>
            </w:r>
          </w:p>
        </w:tc>
        <w:tc>
          <w:tcPr>
            <w:tcW w:w="2878" w:type="dxa"/>
          </w:tcPr>
          <w:p w14:paraId="79481762" w14:textId="77777777" w:rsidR="004E7A32" w:rsidRPr="00F358D9" w:rsidRDefault="004E7A32" w:rsidP="00A7137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DB5F12D" w14:textId="77777777" w:rsidR="004E7A32" w:rsidRPr="00F358D9" w:rsidRDefault="004E7A32" w:rsidP="00A7137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7F23ED0" w14:textId="77777777" w:rsidR="004E7A32" w:rsidRPr="00F358D9" w:rsidRDefault="004E7A32" w:rsidP="00A7137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136087E2" w14:textId="77777777" w:rsidR="004E7A32" w:rsidRPr="00F358D9" w:rsidRDefault="004E7A32" w:rsidP="00A71377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1FC49B33" w14:textId="77777777" w:rsidR="00A36E5D" w:rsidRPr="00F358D9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Benchmark Assessment 1</w:t>
      </w:r>
      <w:r w:rsidR="00AE7BAB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F358D9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F358D9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F358D9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F358D9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F358D9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F358D9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F358D9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F358D9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lastRenderedPageBreak/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F358D9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F358D9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08DC923C" w:rsidR="002E2912" w:rsidRPr="00F358D9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F358D9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F358D9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F358D9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F358D9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F358D9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Summative Assessments</w:t>
      </w:r>
      <w:r w:rsidRPr="00F358D9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F358D9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F358D9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F358D9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F358D9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F358D9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F358D9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F358D9" w:rsidRDefault="003B521D" w:rsidP="00AE60F0">
      <w:pPr>
        <w:rPr>
          <w:rFonts w:ascii="Times New Roman" w:hAnsi="Times New Roman" w:cs="Times New Roman"/>
        </w:rPr>
        <w:sectPr w:rsidR="003B521D" w:rsidRPr="00F358D9" w:rsidSect="003F6042">
          <w:footerReference w:type="default" r:id="rId8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F358D9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F358D9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F358D9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F358D9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F358D9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F358D9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F358D9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F358D9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476E8857" w14:textId="09EBA9DB" w:rsidR="00F358D9" w:rsidRPr="00F358D9" w:rsidRDefault="00F358D9" w:rsidP="0046705E">
      <w:pPr>
        <w:tabs>
          <w:tab w:val="left" w:pos="1331"/>
        </w:tabs>
        <w:rPr>
          <w:rFonts w:ascii="Times New Roman" w:hAnsi="Times New Roman" w:cs="Times New Roman"/>
        </w:rPr>
      </w:pPr>
    </w:p>
    <w:sectPr w:rsidR="00F358D9" w:rsidRPr="00F358D9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DE088" w14:textId="77777777" w:rsidR="00F664B9" w:rsidRDefault="00F664B9" w:rsidP="002E2912">
      <w:pPr>
        <w:spacing w:after="0" w:line="240" w:lineRule="auto"/>
      </w:pPr>
      <w:r>
        <w:separator/>
      </w:r>
    </w:p>
  </w:endnote>
  <w:endnote w:type="continuationSeparator" w:id="0">
    <w:p w14:paraId="5ABCD2CB" w14:textId="77777777" w:rsidR="00F664B9" w:rsidRDefault="00F664B9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4C7B" w14:textId="455CF1E1" w:rsidR="003F6042" w:rsidRDefault="003F6042" w:rsidP="003F6042">
    <w:pPr>
      <w:pStyle w:val="Footer"/>
    </w:pPr>
    <w:r>
      <w:t>CAR_</w:t>
    </w:r>
    <w:r w:rsidR="00C710DA">
      <w:t>ELA</w:t>
    </w:r>
    <w:r>
      <w:t>-</w:t>
    </w:r>
    <w:proofErr w:type="spellStart"/>
    <w:r>
      <w:t>Gr.</w:t>
    </w:r>
    <w:r w:rsidR="00210F99">
      <w:t>Kdg</w:t>
    </w:r>
    <w:proofErr w:type="spellEnd"/>
    <w:r w:rsidR="0006122C">
      <w:t>-</w:t>
    </w:r>
    <w:r>
      <w:t xml:space="preserve">Unit </w:t>
    </w:r>
    <w:r w:rsidR="00210F99">
      <w:t>1</w:t>
    </w:r>
    <w:r>
      <w:t>-Module</w:t>
    </w:r>
    <w:r w:rsidR="00210F99">
      <w:t xml:space="preserve"> A</w:t>
    </w:r>
    <w:r>
      <w:ptab w:relativeTo="margin" w:alignment="center" w:leader="none"/>
    </w:r>
    <w:r>
      <w:ptab w:relativeTo="margin" w:alignment="right" w:leader="none"/>
    </w:r>
    <w:r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B677" w14:textId="77777777" w:rsidR="00F664B9" w:rsidRDefault="00F664B9" w:rsidP="002E2912">
      <w:pPr>
        <w:spacing w:after="0" w:line="240" w:lineRule="auto"/>
      </w:pPr>
      <w:r>
        <w:separator/>
      </w:r>
    </w:p>
  </w:footnote>
  <w:footnote w:type="continuationSeparator" w:id="0">
    <w:p w14:paraId="6EE31C5C" w14:textId="77777777" w:rsidR="00F664B9" w:rsidRDefault="00F664B9" w:rsidP="002E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79"/>
    <w:rsid w:val="000178E8"/>
    <w:rsid w:val="00032489"/>
    <w:rsid w:val="00033F24"/>
    <w:rsid w:val="0006122C"/>
    <w:rsid w:val="0006314B"/>
    <w:rsid w:val="00084A58"/>
    <w:rsid w:val="00094B93"/>
    <w:rsid w:val="000A09AD"/>
    <w:rsid w:val="000F6055"/>
    <w:rsid w:val="001040F5"/>
    <w:rsid w:val="00112783"/>
    <w:rsid w:val="001271BB"/>
    <w:rsid w:val="00131706"/>
    <w:rsid w:val="00153BCD"/>
    <w:rsid w:val="00166F4B"/>
    <w:rsid w:val="00196776"/>
    <w:rsid w:val="00196E59"/>
    <w:rsid w:val="001A0567"/>
    <w:rsid w:val="001A065C"/>
    <w:rsid w:val="001B542A"/>
    <w:rsid w:val="001E76C7"/>
    <w:rsid w:val="00210F99"/>
    <w:rsid w:val="00217079"/>
    <w:rsid w:val="002842C5"/>
    <w:rsid w:val="002857E9"/>
    <w:rsid w:val="00290AC8"/>
    <w:rsid w:val="002A5673"/>
    <w:rsid w:val="002A76DB"/>
    <w:rsid w:val="002E2912"/>
    <w:rsid w:val="002F76ED"/>
    <w:rsid w:val="00335177"/>
    <w:rsid w:val="003426F8"/>
    <w:rsid w:val="00354A67"/>
    <w:rsid w:val="00360592"/>
    <w:rsid w:val="00363A81"/>
    <w:rsid w:val="00385E54"/>
    <w:rsid w:val="003B521D"/>
    <w:rsid w:val="003E5759"/>
    <w:rsid w:val="003F6042"/>
    <w:rsid w:val="004405D2"/>
    <w:rsid w:val="0046705E"/>
    <w:rsid w:val="004A3C78"/>
    <w:rsid w:val="004C7C04"/>
    <w:rsid w:val="004E7A32"/>
    <w:rsid w:val="004F2927"/>
    <w:rsid w:val="004F4976"/>
    <w:rsid w:val="005043E4"/>
    <w:rsid w:val="00523316"/>
    <w:rsid w:val="00557DF3"/>
    <w:rsid w:val="0057172B"/>
    <w:rsid w:val="00597E7A"/>
    <w:rsid w:val="0060757B"/>
    <w:rsid w:val="006146FF"/>
    <w:rsid w:val="00640ADB"/>
    <w:rsid w:val="00645868"/>
    <w:rsid w:val="00680847"/>
    <w:rsid w:val="00680862"/>
    <w:rsid w:val="006B38AF"/>
    <w:rsid w:val="006B4B9D"/>
    <w:rsid w:val="006C0A89"/>
    <w:rsid w:val="006E3C34"/>
    <w:rsid w:val="006F4BFE"/>
    <w:rsid w:val="007046CF"/>
    <w:rsid w:val="00707D79"/>
    <w:rsid w:val="00751F34"/>
    <w:rsid w:val="00753EDB"/>
    <w:rsid w:val="00756604"/>
    <w:rsid w:val="00775297"/>
    <w:rsid w:val="007A1AE9"/>
    <w:rsid w:val="007A3CBD"/>
    <w:rsid w:val="007A50CE"/>
    <w:rsid w:val="007A5BA1"/>
    <w:rsid w:val="007F32CE"/>
    <w:rsid w:val="00805FB8"/>
    <w:rsid w:val="00825CE4"/>
    <w:rsid w:val="00861132"/>
    <w:rsid w:val="00882FED"/>
    <w:rsid w:val="008B5DD2"/>
    <w:rsid w:val="008E0C61"/>
    <w:rsid w:val="008E2274"/>
    <w:rsid w:val="008E3AD4"/>
    <w:rsid w:val="009141B8"/>
    <w:rsid w:val="009161D1"/>
    <w:rsid w:val="00954B55"/>
    <w:rsid w:val="00971E84"/>
    <w:rsid w:val="009720AD"/>
    <w:rsid w:val="00991F28"/>
    <w:rsid w:val="00992EBB"/>
    <w:rsid w:val="00993C56"/>
    <w:rsid w:val="009A15ED"/>
    <w:rsid w:val="009C020E"/>
    <w:rsid w:val="00A04935"/>
    <w:rsid w:val="00A36DDC"/>
    <w:rsid w:val="00A36E5D"/>
    <w:rsid w:val="00A47D00"/>
    <w:rsid w:val="00A50AD3"/>
    <w:rsid w:val="00A71377"/>
    <w:rsid w:val="00AE60F0"/>
    <w:rsid w:val="00AE7BAB"/>
    <w:rsid w:val="00B013A0"/>
    <w:rsid w:val="00B063C1"/>
    <w:rsid w:val="00B10EA3"/>
    <w:rsid w:val="00B63867"/>
    <w:rsid w:val="00B83DC6"/>
    <w:rsid w:val="00B86739"/>
    <w:rsid w:val="00BA05B2"/>
    <w:rsid w:val="00C04461"/>
    <w:rsid w:val="00C475F4"/>
    <w:rsid w:val="00C61183"/>
    <w:rsid w:val="00C667FD"/>
    <w:rsid w:val="00C67553"/>
    <w:rsid w:val="00C710DA"/>
    <w:rsid w:val="00C96659"/>
    <w:rsid w:val="00D2140D"/>
    <w:rsid w:val="00D42ED9"/>
    <w:rsid w:val="00D61E4D"/>
    <w:rsid w:val="00D71BAE"/>
    <w:rsid w:val="00DD7BB2"/>
    <w:rsid w:val="00E27FBF"/>
    <w:rsid w:val="00E32A3C"/>
    <w:rsid w:val="00E47D15"/>
    <w:rsid w:val="00E71955"/>
    <w:rsid w:val="00E81B1A"/>
    <w:rsid w:val="00EC4DEF"/>
    <w:rsid w:val="00EE06A1"/>
    <w:rsid w:val="00F155CA"/>
    <w:rsid w:val="00F358D9"/>
    <w:rsid w:val="00F47A27"/>
    <w:rsid w:val="00F5249B"/>
    <w:rsid w:val="00F55A36"/>
    <w:rsid w:val="00F55EBC"/>
    <w:rsid w:val="00F664B9"/>
    <w:rsid w:val="00F749C6"/>
    <w:rsid w:val="00F8157B"/>
    <w:rsid w:val="00F83AD4"/>
    <w:rsid w:val="00F86EBC"/>
    <w:rsid w:val="00FB3027"/>
    <w:rsid w:val="00FB4E0C"/>
    <w:rsid w:val="00FB5DE3"/>
    <w:rsid w:val="00FB6408"/>
    <w:rsid w:val="00FB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1B542A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6F21-3D79-4DDF-8B40-6CDA5C25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Elizabeth Thomas</cp:lastModifiedBy>
  <cp:revision>7</cp:revision>
  <dcterms:created xsi:type="dcterms:W3CDTF">2019-08-14T13:48:00Z</dcterms:created>
  <dcterms:modified xsi:type="dcterms:W3CDTF">2019-08-19T15:30:00Z</dcterms:modified>
</cp:coreProperties>
</file>